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777760">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8C23A9">
              <w:rPr>
                <w:b/>
                <w:sz w:val="40"/>
                <w:szCs w:val="40"/>
              </w:rPr>
              <w:t>Marzo</w:t>
            </w:r>
            <w:r w:rsidR="00E3752E">
              <w:rPr>
                <w:b/>
                <w:sz w:val="40"/>
                <w:szCs w:val="40"/>
              </w:rPr>
              <w:t xml:space="preserve"> 2026</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777760">
        <w:trPr>
          <w:trHeight w:val="5655"/>
        </w:trPr>
        <w:tc>
          <w:tcPr>
            <w:tcW w:w="4162" w:type="dxa"/>
            <w:shd w:val="pct25" w:color="auto" w:fill="auto"/>
            <w:vAlign w:val="center"/>
          </w:tcPr>
          <w:p w:rsidR="000A0E4B" w:rsidRPr="00ED34D0" w:rsidRDefault="006E2CA1" w:rsidP="000A0E4B">
            <w:pPr>
              <w:jc w:val="center"/>
            </w:pPr>
            <w:r>
              <w:rPr>
                <w:noProof/>
              </w:rPr>
              <w:drawing>
                <wp:inline distT="0" distB="0" distL="0" distR="0">
                  <wp:extent cx="1789630" cy="2880000"/>
                  <wp:effectExtent l="19050" t="0" r="1070" b="0"/>
                  <wp:docPr id="1" name="Immagine 1" descr="La mente sotto ass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ente sotto assedio"/>
                          <pic:cNvPicPr>
                            <a:picLocks noChangeAspect="1" noChangeArrowheads="1"/>
                          </pic:cNvPicPr>
                        </pic:nvPicPr>
                        <pic:blipFill>
                          <a:blip r:embed="rId8" cstate="screen"/>
                          <a:srcRect/>
                          <a:stretch>
                            <a:fillRect/>
                          </a:stretch>
                        </pic:blipFill>
                        <pic:spPr bwMode="auto">
                          <a:xfrm>
                            <a:off x="0" y="0"/>
                            <a:ext cx="1789630"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497673" w:rsidRDefault="00497673" w:rsidP="0020278D"/>
          <w:p w:rsidR="006E2CA1" w:rsidRDefault="006E2CA1" w:rsidP="0020278D">
            <w:r>
              <w:t>Bruno GIUSSANI</w:t>
            </w:r>
          </w:p>
          <w:p w:rsidR="006E2CA1" w:rsidRPr="006E2CA1" w:rsidRDefault="006E2CA1" w:rsidP="0020278D">
            <w:pPr>
              <w:rPr>
                <w:sz w:val="36"/>
                <w:szCs w:val="36"/>
              </w:rPr>
            </w:pPr>
            <w:r w:rsidRPr="006E2CA1">
              <w:rPr>
                <w:sz w:val="36"/>
                <w:szCs w:val="36"/>
              </w:rPr>
              <w:t>La mente sotto assedio</w:t>
            </w:r>
          </w:p>
          <w:p w:rsidR="006E2CA1" w:rsidRDefault="006E2CA1" w:rsidP="0020278D">
            <w:r>
              <w:t>In un mondo saturo di informazioni, schermi, reti e applicazioni di intelligenza artificiale, la nostra mente si trova sotto assedio. Tramite le tecnologie algoritmiche, aziende private e forze politiche possono appropriarsi dei nostri dati, analizzare le nostre emozioni e falsificare la realtà producendo testi, suoni e immagini ingannevoli: si tratta di strumenti senza precedenti – ben più potenti della propaganda e della disinformazione finora conosciute – con cui influenzarci e manipolarci. Tutto questo ha un nome: guerra cognitiva. Come possiamo difenderci?</w:t>
            </w:r>
          </w:p>
          <w:p w:rsidR="000B75B7" w:rsidRPr="00B700F4" w:rsidRDefault="000B75B7" w:rsidP="0020278D"/>
        </w:tc>
        <w:tc>
          <w:tcPr>
            <w:tcW w:w="4562" w:type="dxa"/>
            <w:shd w:val="pct25" w:color="auto" w:fill="auto"/>
          </w:tcPr>
          <w:p w:rsidR="00732A0F" w:rsidRDefault="00732A0F" w:rsidP="001F2B01">
            <w:pPr>
              <w:jc w:val="center"/>
            </w:pPr>
          </w:p>
          <w:p w:rsidR="00732A0F" w:rsidRDefault="00732A0F" w:rsidP="001F2B01">
            <w:pPr>
              <w:jc w:val="center"/>
            </w:pPr>
          </w:p>
          <w:p w:rsidR="00732A0F" w:rsidRDefault="00732A0F" w:rsidP="00732A0F"/>
          <w:p w:rsidR="00DD30FD" w:rsidRPr="00732A0F" w:rsidRDefault="00732A0F" w:rsidP="00732A0F">
            <w:pPr>
              <w:jc w:val="center"/>
            </w:pPr>
            <w:r>
              <w:rPr>
                <w:noProof/>
              </w:rPr>
              <w:drawing>
                <wp:inline distT="0" distB="0" distL="0" distR="0">
                  <wp:extent cx="1797066" cy="2880000"/>
                  <wp:effectExtent l="19050" t="0" r="0" b="0"/>
                  <wp:docPr id="4" name="Immagine 4" descr="Il diavolo di Milano - Martin Sut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diavolo di Milano - Martin Suter - copertina"/>
                          <pic:cNvPicPr>
                            <a:picLocks noChangeAspect="1" noChangeArrowheads="1"/>
                          </pic:cNvPicPr>
                        </pic:nvPicPr>
                        <pic:blipFill>
                          <a:blip r:embed="rId9" cstate="screen"/>
                          <a:srcRect/>
                          <a:stretch>
                            <a:fillRect/>
                          </a:stretch>
                        </pic:blipFill>
                        <pic:spPr bwMode="auto">
                          <a:xfrm>
                            <a:off x="0" y="0"/>
                            <a:ext cx="1797066" cy="2880000"/>
                          </a:xfrm>
                          <a:prstGeom prst="rect">
                            <a:avLst/>
                          </a:prstGeom>
                          <a:noFill/>
                          <a:ln w="9525">
                            <a:noFill/>
                            <a:miter lim="800000"/>
                            <a:headEnd/>
                            <a:tailEnd/>
                          </a:ln>
                        </pic:spPr>
                      </pic:pic>
                    </a:graphicData>
                  </a:graphic>
                </wp:inline>
              </w:drawing>
            </w:r>
          </w:p>
        </w:tc>
        <w:tc>
          <w:tcPr>
            <w:tcW w:w="4639" w:type="dxa"/>
            <w:shd w:val="pct25" w:color="auto" w:fill="auto"/>
          </w:tcPr>
          <w:p w:rsidR="001F2B01" w:rsidRDefault="001F2B01" w:rsidP="001F2B01"/>
          <w:p w:rsidR="006E2CA1" w:rsidRDefault="006E2CA1" w:rsidP="000B75B7">
            <w:r>
              <w:t>Martin SUTER</w:t>
            </w:r>
          </w:p>
          <w:p w:rsidR="006E2CA1" w:rsidRPr="006E2CA1" w:rsidRDefault="006E2CA1" w:rsidP="000B75B7">
            <w:pPr>
              <w:rPr>
                <w:sz w:val="36"/>
                <w:szCs w:val="36"/>
              </w:rPr>
            </w:pPr>
            <w:r w:rsidRPr="006E2CA1">
              <w:rPr>
                <w:sz w:val="36"/>
                <w:szCs w:val="36"/>
              </w:rPr>
              <w:t>Il diavolo di Milano</w:t>
            </w:r>
          </w:p>
          <w:p w:rsidR="006E2CA1" w:rsidRDefault="00732A0F" w:rsidP="000B75B7">
            <w:r>
              <w:t>Quando Sonia, donna giovane e seducente, dotata di una sensibilità cognitiva eccezionale, decide di lasciarsi alle spalle un matrimonio fallito con un uomo ricco e violento, che dopo aver tentato di ucciderla è stato internato in un ospedale psichiatrico, non può sapere che la svolta che sta imprimendo alla sua esistenza rischierà di farla cadere dalla padella nella brace. La sua nuova vita ha inizio in una valle della Bassa Engadina, dove Sonia comincia a svolgere l’attività di fisioterapista in un antico, lussuoso albergo da poco trasformato in un centro benessere. Ma la tranquillità che sperava di ottenere si rivela subito una chimera: strani, inquietanti episodi iniziano a susseguirsi. Sono sinistri presagi oppure la mente ipersensibile di Sonia le sta facendo perdere il contatto con la realtà?</w:t>
            </w:r>
          </w:p>
          <w:p w:rsidR="006E2CA1" w:rsidRPr="007360AF" w:rsidRDefault="006E2CA1" w:rsidP="000B75B7"/>
        </w:tc>
        <w:tc>
          <w:tcPr>
            <w:tcW w:w="3926" w:type="dxa"/>
          </w:tcPr>
          <w:p w:rsidR="000A0E4B" w:rsidRPr="00486D7C" w:rsidRDefault="000A0E4B" w:rsidP="000A0E4B">
            <w:pPr>
              <w:jc w:val="center"/>
            </w:pPr>
          </w:p>
        </w:tc>
      </w:tr>
      <w:tr w:rsidR="006F6841" w:rsidRPr="000D7BF0" w:rsidTr="00777760">
        <w:trPr>
          <w:trHeight w:val="5327"/>
        </w:trPr>
        <w:tc>
          <w:tcPr>
            <w:tcW w:w="4162" w:type="dxa"/>
            <w:shd w:val="pct25" w:color="auto" w:fill="auto"/>
            <w:vAlign w:val="center"/>
          </w:tcPr>
          <w:p w:rsidR="006F6841" w:rsidRPr="00ED34D0" w:rsidRDefault="00A538EA" w:rsidP="000A0E4B">
            <w:pPr>
              <w:jc w:val="center"/>
            </w:pPr>
            <w:r>
              <w:rPr>
                <w:noProof/>
              </w:rPr>
              <w:drawing>
                <wp:inline distT="0" distB="0" distL="0" distR="0">
                  <wp:extent cx="1857617" cy="2880000"/>
                  <wp:effectExtent l="19050" t="0" r="9283" b="0"/>
                  <wp:docPr id="2" name="Immagine 1" descr="Il custode - Niccolò Ammanit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custode - Niccolò Ammaniti - copertina"/>
                          <pic:cNvPicPr>
                            <a:picLocks noChangeAspect="1" noChangeArrowheads="1"/>
                          </pic:cNvPicPr>
                        </pic:nvPicPr>
                        <pic:blipFill>
                          <a:blip r:embed="rId10" cstate="screen"/>
                          <a:srcRect/>
                          <a:stretch>
                            <a:fillRect/>
                          </a:stretch>
                        </pic:blipFill>
                        <pic:spPr bwMode="auto">
                          <a:xfrm>
                            <a:off x="0" y="0"/>
                            <a:ext cx="1857617"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A538EA" w:rsidRDefault="00A538EA" w:rsidP="0029507B">
            <w:r>
              <w:t>Niccolò AMMANITI</w:t>
            </w:r>
          </w:p>
          <w:p w:rsidR="00A538EA" w:rsidRPr="00A538EA" w:rsidRDefault="00A538EA" w:rsidP="0029507B">
            <w:pPr>
              <w:rPr>
                <w:sz w:val="36"/>
                <w:szCs w:val="36"/>
              </w:rPr>
            </w:pPr>
            <w:r w:rsidRPr="00A538EA">
              <w:rPr>
                <w:sz w:val="36"/>
                <w:szCs w:val="36"/>
              </w:rPr>
              <w:t>Il custode</w:t>
            </w:r>
          </w:p>
          <w:p w:rsidR="00A538EA" w:rsidRPr="00C658F5" w:rsidRDefault="00A538EA" w:rsidP="0029507B">
            <w:r>
              <w:t xml:space="preserve">In uno sperduto borgo della Sicilia, una striscia di case gettate alla rinfusa su una grande spiaggia, vive la famiglia </w:t>
            </w:r>
            <w:proofErr w:type="spellStart"/>
            <w:r>
              <w:t>Vasciaveo</w:t>
            </w:r>
            <w:proofErr w:type="spellEnd"/>
            <w:r>
              <w:t xml:space="preserve">. Il tredicenne Nilo, la madre Agata e la zia Rosi. Ufficialmente si occupano di lavorare e rivendere marmo, ma è solo una copertura. I </w:t>
            </w:r>
            <w:proofErr w:type="spellStart"/>
            <w:r>
              <w:t>Vasciaveo</w:t>
            </w:r>
            <w:proofErr w:type="spellEnd"/>
            <w:r>
              <w:t xml:space="preserve"> sono da secoli, anzi da millenni, i custodi di qualcosa di indicibile. L’arrivo in paese di Arianna – giovane donna bella e alla deriva – e della figlia </w:t>
            </w:r>
            <w:proofErr w:type="spellStart"/>
            <w:r>
              <w:t>Saskia</w:t>
            </w:r>
            <w:proofErr w:type="spellEnd"/>
            <w:r>
              <w:t xml:space="preserve"> rompe gli equilibri che tengono in piedi le loro esistenze. Essere custodi della cosa nel bagno equivale anche a esserne prigionieri. Un sacrificio che Nilo, dopo aver conosciuto l’amore, non potrà più sopportare</w:t>
            </w:r>
          </w:p>
        </w:tc>
        <w:tc>
          <w:tcPr>
            <w:tcW w:w="4562" w:type="dxa"/>
            <w:shd w:val="pct25" w:color="auto" w:fill="auto"/>
          </w:tcPr>
          <w:p w:rsidR="00352333" w:rsidRPr="00352333" w:rsidRDefault="00352333" w:rsidP="00352333"/>
          <w:p w:rsidR="00352333" w:rsidRDefault="00352333" w:rsidP="00352333"/>
          <w:p w:rsidR="006F6841" w:rsidRPr="00352333" w:rsidRDefault="00352333" w:rsidP="00352333">
            <w:pPr>
              <w:jc w:val="center"/>
            </w:pPr>
            <w:r>
              <w:rPr>
                <w:noProof/>
              </w:rPr>
              <w:drawing>
                <wp:inline distT="0" distB="0" distL="0" distR="0">
                  <wp:extent cx="1875674" cy="2880000"/>
                  <wp:effectExtent l="19050" t="0" r="0" b="0"/>
                  <wp:docPr id="3" name="Immagine 4" descr="L'amore non basta. Una nuova indagine del commissario Balistreri - Roberto Costant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ore non basta. Una nuova indagine del commissario Balistreri - Roberto Costantini - copertina"/>
                          <pic:cNvPicPr>
                            <a:picLocks noChangeAspect="1" noChangeArrowheads="1"/>
                          </pic:cNvPicPr>
                        </pic:nvPicPr>
                        <pic:blipFill>
                          <a:blip r:embed="rId11" cstate="screen"/>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639" w:type="dxa"/>
            <w:shd w:val="pct25" w:color="auto" w:fill="auto"/>
          </w:tcPr>
          <w:p w:rsidR="00A538EA" w:rsidRDefault="00352333" w:rsidP="005E32F8">
            <w:r w:rsidRPr="00352333">
              <w:t xml:space="preserve">Roberto </w:t>
            </w:r>
            <w:r w:rsidR="00A538EA" w:rsidRPr="00352333">
              <w:t>COSTANTINI</w:t>
            </w:r>
          </w:p>
          <w:p w:rsidR="00352333" w:rsidRPr="00352333" w:rsidRDefault="00352333" w:rsidP="005E32F8">
            <w:pPr>
              <w:rPr>
                <w:sz w:val="36"/>
                <w:szCs w:val="36"/>
              </w:rPr>
            </w:pPr>
            <w:r w:rsidRPr="00352333">
              <w:rPr>
                <w:sz w:val="36"/>
                <w:szCs w:val="36"/>
              </w:rPr>
              <w:t>L’amore non basta</w:t>
            </w:r>
          </w:p>
          <w:p w:rsidR="00A538EA" w:rsidRPr="00291529" w:rsidRDefault="00352333" w:rsidP="00352333">
            <w:pPr>
              <w:rPr>
                <w:sz w:val="36"/>
                <w:szCs w:val="36"/>
              </w:rPr>
            </w:pPr>
            <w:r>
              <w:t xml:space="preserve">Nel 1984 il commissario Michele </w:t>
            </w:r>
            <w:proofErr w:type="spellStart"/>
            <w:r>
              <w:t>Balistreri</w:t>
            </w:r>
            <w:proofErr w:type="spellEnd"/>
            <w:r>
              <w:t xml:space="preserve"> è stato distaccato, per punizione, in Sardegna, presso la questura di Nuoro, per occuparsi della terribile piaga dei sequestri di persona. Il primo caso che affronta è il rapimento di una bambina del luogo poi ritrovata morta dentro un nascondiglio sotterraneo, il secondo riguarda il figlio di una coppia molto ricca, il cui padre è a capo di una potente famiglia di palazzinari romani che ha legami con la malavita. Dietro a entrambi i casi ci sarebbero i pastori di </w:t>
            </w:r>
            <w:proofErr w:type="spellStart"/>
            <w:r>
              <w:t>Orgosolo</w:t>
            </w:r>
            <w:proofErr w:type="spellEnd"/>
            <w:r>
              <w:t xml:space="preserve"> e un sistema basato su leggi non scritte in cui la vendetta è autorizzata. Coi suoi metodi duri e sbrigativi, </w:t>
            </w:r>
            <w:proofErr w:type="spellStart"/>
            <w:r>
              <w:t>Balistreri</w:t>
            </w:r>
            <w:proofErr w:type="spellEnd"/>
            <w:r>
              <w:t xml:space="preserve"> indaga tra le gole della Barbagia e i lussi della Costa </w:t>
            </w:r>
            <w:proofErr w:type="spellStart"/>
            <w:r>
              <w:t>Smeralda</w:t>
            </w:r>
            <w:proofErr w:type="spellEnd"/>
            <w:r>
              <w:t xml:space="preserve"> insieme al giovane agente sardo Filippo </w:t>
            </w:r>
            <w:proofErr w:type="spellStart"/>
            <w:r>
              <w:t>Martiradonna</w:t>
            </w:r>
            <w:proofErr w:type="spellEnd"/>
            <w:r>
              <w:t>, il suo opposto</w:t>
            </w:r>
          </w:p>
        </w:tc>
        <w:tc>
          <w:tcPr>
            <w:tcW w:w="3926" w:type="dxa"/>
          </w:tcPr>
          <w:p w:rsidR="006F6841" w:rsidRPr="00486D7C" w:rsidRDefault="006F6841" w:rsidP="000A0E4B">
            <w:pPr>
              <w:jc w:val="center"/>
            </w:pPr>
          </w:p>
        </w:tc>
      </w:tr>
      <w:tr w:rsidR="000A0E4B" w:rsidRPr="00863AF3" w:rsidTr="00777760">
        <w:trPr>
          <w:gridAfter w:val="1"/>
          <w:wAfter w:w="3926" w:type="dxa"/>
          <w:trHeight w:val="5459"/>
        </w:trPr>
        <w:tc>
          <w:tcPr>
            <w:tcW w:w="4162" w:type="dxa"/>
            <w:shd w:val="pct25" w:color="auto" w:fill="auto"/>
            <w:vAlign w:val="center"/>
          </w:tcPr>
          <w:p w:rsidR="000A0E4B" w:rsidRDefault="00550A2D" w:rsidP="000A0E4B">
            <w:pPr>
              <w:jc w:val="center"/>
            </w:pPr>
            <w:r>
              <w:rPr>
                <w:noProof/>
              </w:rPr>
              <w:drawing>
                <wp:inline distT="0" distB="0" distL="0" distR="0">
                  <wp:extent cx="1842100" cy="2880000"/>
                  <wp:effectExtent l="19050" t="0" r="5750" b="0"/>
                  <wp:docPr id="5" name="Immagine 1" descr="Figli per i Bastardi di Pizzofalcone - Maurizio de Giovan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li per i Bastardi di Pizzofalcone - Maurizio de Giovanni - copertina"/>
                          <pic:cNvPicPr>
                            <a:picLocks noChangeAspect="1" noChangeArrowheads="1"/>
                          </pic:cNvPicPr>
                        </pic:nvPicPr>
                        <pic:blipFill>
                          <a:blip r:embed="rId12"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A538EA" w:rsidRDefault="00A538EA" w:rsidP="00A538EA"/>
          <w:p w:rsidR="00DB26B0" w:rsidRDefault="00DB26B0" w:rsidP="00A538EA">
            <w:pPr>
              <w:rPr>
                <w:sz w:val="36"/>
                <w:szCs w:val="36"/>
              </w:rPr>
            </w:pPr>
            <w:r>
              <w:t>Maurizio DE GIOVANNI</w:t>
            </w:r>
            <w:r>
              <w:br/>
            </w:r>
            <w:r w:rsidRPr="00DB26B0">
              <w:rPr>
                <w:sz w:val="36"/>
                <w:szCs w:val="36"/>
              </w:rPr>
              <w:t>Figli</w:t>
            </w:r>
          </w:p>
          <w:p w:rsidR="00DB26B0" w:rsidRDefault="00550A2D" w:rsidP="00550A2D">
            <w:r>
              <w:t xml:space="preserve">È una calda notte di luglio quando in via Egiziaca a </w:t>
            </w:r>
            <w:proofErr w:type="spellStart"/>
            <w:r>
              <w:t>Pizzofalcone</w:t>
            </w:r>
            <w:proofErr w:type="spellEnd"/>
            <w:r>
              <w:t xml:space="preserve"> un’automobile investe Francesco </w:t>
            </w:r>
            <w:proofErr w:type="spellStart"/>
            <w:r>
              <w:t>Cascetta</w:t>
            </w:r>
            <w:proofErr w:type="spellEnd"/>
            <w:r>
              <w:t xml:space="preserve"> e scompare. Nessuno ha visto niente, non ci sono telecamere che aiutino a capire cosa è successo. Un’anziana insonne ha sentito un tonfo, si è affacciata al balcone e ha notato il corpo, tutto qui. È un mistero anche il motivo per cui l’uomo – noto medico patologo – si trovasse in quella zona a un’ora tanto tarda. Ma è subito chiaro che a uccidere </w:t>
            </w:r>
            <w:proofErr w:type="spellStart"/>
            <w:r>
              <w:t>Cascetta</w:t>
            </w:r>
            <w:proofErr w:type="spellEnd"/>
            <w:r>
              <w:t xml:space="preserve"> non è stato un pirata della strada: qualcuno lo voleva morto. Scoprire il colpevole sarà compito dei Bastardi, la più sgangherata e abile squadra di poliziotti della città</w:t>
            </w:r>
          </w:p>
          <w:p w:rsidR="00550A2D" w:rsidRPr="00C948E3" w:rsidRDefault="00550A2D" w:rsidP="00550A2D"/>
        </w:tc>
        <w:tc>
          <w:tcPr>
            <w:tcW w:w="4562" w:type="dxa"/>
            <w:shd w:val="pct25" w:color="auto" w:fill="auto"/>
          </w:tcPr>
          <w:p w:rsidR="00FC14A6" w:rsidRDefault="00FC14A6" w:rsidP="00713FA4">
            <w:pPr>
              <w:jc w:val="center"/>
            </w:pPr>
          </w:p>
          <w:p w:rsidR="00FC14A6" w:rsidRPr="00FC14A6" w:rsidRDefault="00FC14A6" w:rsidP="00FC14A6"/>
          <w:p w:rsidR="00FC14A6" w:rsidRDefault="00FC14A6" w:rsidP="00FC14A6"/>
          <w:p w:rsidR="000A0E4B" w:rsidRPr="00FC14A6" w:rsidRDefault="00FC14A6" w:rsidP="00FC14A6">
            <w:pPr>
              <w:tabs>
                <w:tab w:val="left" w:pos="2655"/>
              </w:tabs>
              <w:jc w:val="center"/>
            </w:pPr>
            <w:r>
              <w:rPr>
                <w:noProof/>
              </w:rPr>
              <w:drawing>
                <wp:inline distT="0" distB="0" distL="0" distR="0">
                  <wp:extent cx="1894086" cy="2880000"/>
                  <wp:effectExtent l="19050" t="0" r="0" b="0"/>
                  <wp:docPr id="6" name="Immagine 4" descr="La luce del primo mattino - Franco Faggi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luce del primo mattino - Franco Faggiani - copertina"/>
                          <pic:cNvPicPr>
                            <a:picLocks noChangeAspect="1" noChangeArrowheads="1"/>
                          </pic:cNvPicPr>
                        </pic:nvPicPr>
                        <pic:blipFill>
                          <a:blip r:embed="rId13" cstate="screen"/>
                          <a:srcRect/>
                          <a:stretch>
                            <a:fillRect/>
                          </a:stretch>
                        </pic:blipFill>
                        <pic:spPr bwMode="auto">
                          <a:xfrm>
                            <a:off x="0" y="0"/>
                            <a:ext cx="1894086" cy="2880000"/>
                          </a:xfrm>
                          <a:prstGeom prst="rect">
                            <a:avLst/>
                          </a:prstGeom>
                          <a:noFill/>
                          <a:ln w="9525">
                            <a:noFill/>
                            <a:miter lim="800000"/>
                            <a:headEnd/>
                            <a:tailEnd/>
                          </a:ln>
                        </pic:spPr>
                      </pic:pic>
                    </a:graphicData>
                  </a:graphic>
                </wp:inline>
              </w:drawing>
            </w:r>
          </w:p>
        </w:tc>
        <w:tc>
          <w:tcPr>
            <w:tcW w:w="4639" w:type="dxa"/>
            <w:shd w:val="pct25" w:color="auto" w:fill="auto"/>
          </w:tcPr>
          <w:p w:rsidR="00713FA4" w:rsidRDefault="00713FA4" w:rsidP="005059D1">
            <w:pPr>
              <w:rPr>
                <w:rFonts w:cstheme="majorHAnsi"/>
              </w:rPr>
            </w:pPr>
          </w:p>
          <w:p w:rsidR="00DB1B78" w:rsidRDefault="00DB1B78" w:rsidP="005059D1">
            <w:pPr>
              <w:rPr>
                <w:rFonts w:cstheme="majorHAnsi"/>
              </w:rPr>
            </w:pPr>
          </w:p>
          <w:p w:rsidR="00DB26B0" w:rsidRDefault="00DB26B0" w:rsidP="005059D1">
            <w:pPr>
              <w:rPr>
                <w:rFonts w:cstheme="majorHAnsi"/>
              </w:rPr>
            </w:pPr>
            <w:r>
              <w:rPr>
                <w:rFonts w:cstheme="majorHAnsi"/>
              </w:rPr>
              <w:t>Franco FAGGIANI</w:t>
            </w:r>
          </w:p>
          <w:p w:rsidR="00DB1B78" w:rsidRPr="00DB1B78" w:rsidRDefault="00DB1B78" w:rsidP="005059D1">
            <w:pPr>
              <w:rPr>
                <w:rFonts w:cstheme="majorHAnsi"/>
                <w:sz w:val="36"/>
                <w:szCs w:val="36"/>
              </w:rPr>
            </w:pPr>
            <w:r w:rsidRPr="00DB1B78">
              <w:rPr>
                <w:rFonts w:cstheme="majorHAnsi"/>
                <w:sz w:val="36"/>
                <w:szCs w:val="36"/>
              </w:rPr>
              <w:t>La luce del primo mattino</w:t>
            </w:r>
          </w:p>
          <w:p w:rsidR="00DB1B78" w:rsidRDefault="00DB1B78" w:rsidP="005059D1">
            <w:pPr>
              <w:rPr>
                <w:rFonts w:cstheme="majorHAnsi"/>
              </w:rPr>
            </w:pPr>
          </w:p>
          <w:p w:rsidR="00DB26B0" w:rsidRPr="00DB1B78" w:rsidRDefault="00DB1B78" w:rsidP="005059D1">
            <w:pPr>
              <w:rPr>
                <w:rFonts w:cstheme="majorHAnsi"/>
              </w:rPr>
            </w:pPr>
            <w:r w:rsidRPr="00DB1B78">
              <w:rPr>
                <w:bCs/>
              </w:rPr>
              <w:t xml:space="preserve">Franco </w:t>
            </w:r>
            <w:proofErr w:type="spellStart"/>
            <w:r w:rsidRPr="00DB1B78">
              <w:rPr>
                <w:bCs/>
              </w:rPr>
              <w:t>Faggiani</w:t>
            </w:r>
            <w:proofErr w:type="spellEnd"/>
            <w:r w:rsidRPr="00DB1B78">
              <w:rPr>
                <w:bCs/>
              </w:rPr>
              <w:t xml:space="preserve"> torna in libreria con un romanzo dedicato ai primi </w:t>
            </w:r>
            <w:proofErr w:type="spellStart"/>
            <w:r w:rsidRPr="00DB1B78">
              <w:rPr>
                <w:bCs/>
              </w:rPr>
              <w:t>bancarellai</w:t>
            </w:r>
            <w:proofErr w:type="spellEnd"/>
            <w:r w:rsidRPr="00DB1B78">
              <w:rPr>
                <w:bCs/>
              </w:rPr>
              <w:t xml:space="preserve"> della Lunigiana che diedero vita a un commercio importante e a un premio letterario che è tuttora uno dei più prestigiosi d’Italia. L’autore, facendo suoi testimonianze e ricordi raccolti negli anni, ha costruito una storia commovente di resistenza e di amicizia sull’arte di vendere i libri e sul sapersi adattare ai cambiamenti</w:t>
            </w:r>
          </w:p>
        </w:tc>
      </w:tr>
      <w:tr w:rsidR="006F6841" w:rsidRPr="00863AF3" w:rsidTr="00777760">
        <w:trPr>
          <w:gridAfter w:val="1"/>
          <w:wAfter w:w="3926" w:type="dxa"/>
          <w:trHeight w:val="5661"/>
        </w:trPr>
        <w:tc>
          <w:tcPr>
            <w:tcW w:w="4162" w:type="dxa"/>
            <w:shd w:val="pct25" w:color="auto" w:fill="auto"/>
            <w:vAlign w:val="center"/>
          </w:tcPr>
          <w:p w:rsidR="006F6841" w:rsidRDefault="00F13214" w:rsidP="0071370E">
            <w:pPr>
              <w:jc w:val="center"/>
            </w:pPr>
            <w:r>
              <w:rPr>
                <w:noProof/>
              </w:rPr>
              <w:drawing>
                <wp:inline distT="0" distB="0" distL="0" distR="0">
                  <wp:extent cx="2055758" cy="2880000"/>
                  <wp:effectExtent l="19050" t="0" r="1642" b="0"/>
                  <wp:docPr id="7" name="Immagine 1" descr="L'uomo vestito di arancione - Marco Malvald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mo vestito di arancione - Marco Malvaldi - copertina"/>
                          <pic:cNvPicPr>
                            <a:picLocks noChangeAspect="1" noChangeArrowheads="1"/>
                          </pic:cNvPicPr>
                        </pic:nvPicPr>
                        <pic:blipFill>
                          <a:blip r:embed="rId14" cstate="screen"/>
                          <a:srcRect/>
                          <a:stretch>
                            <a:fillRect/>
                          </a:stretch>
                        </pic:blipFill>
                        <pic:spPr bwMode="auto">
                          <a:xfrm>
                            <a:off x="0" y="0"/>
                            <a:ext cx="2055758"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71370E" w:rsidRDefault="0071370E" w:rsidP="0071370E"/>
          <w:p w:rsidR="00F13214" w:rsidRDefault="00F13214" w:rsidP="0071370E">
            <w:r>
              <w:t>Marco MALVALDI</w:t>
            </w:r>
          </w:p>
          <w:p w:rsidR="00F13214" w:rsidRPr="00F13214" w:rsidRDefault="00F13214" w:rsidP="0071370E">
            <w:pPr>
              <w:rPr>
                <w:sz w:val="36"/>
                <w:szCs w:val="36"/>
              </w:rPr>
            </w:pPr>
            <w:r w:rsidRPr="00F13214">
              <w:rPr>
                <w:sz w:val="36"/>
                <w:szCs w:val="36"/>
              </w:rPr>
              <w:t>L’uomo vestito di arancione</w:t>
            </w:r>
          </w:p>
          <w:p w:rsidR="00F13214" w:rsidRPr="00F660DA" w:rsidRDefault="00F13214" w:rsidP="00F13214">
            <w:r>
              <w:t xml:space="preserve">Irriverenze, giochi di parole, «sudicerie» oltre il politicamente corretto, cinismo miscredente, curiosità e maldicenze: i vecchietti del </w:t>
            </w:r>
            <w:proofErr w:type="spellStart"/>
            <w:r>
              <w:t>BarLume</w:t>
            </w:r>
            <w:proofErr w:type="spellEnd"/>
            <w:r>
              <w:t xml:space="preserve"> proprio non ce la fanno a farsi gli affari loro. Ogni notizia finisce per essere vivisezionata dalle loro malelingue, mentre Massimo, il </w:t>
            </w:r>
            <w:proofErr w:type="spellStart"/>
            <w:r>
              <w:t>barrista</w:t>
            </w:r>
            <w:proofErr w:type="spellEnd"/>
            <w:r>
              <w:t xml:space="preserve">, tenta di arginarli. Così nasce la squadra investigativa di Pineta inventata da Marco </w:t>
            </w:r>
            <w:proofErr w:type="spellStart"/>
            <w:r>
              <w:t>Malvaldi</w:t>
            </w:r>
            <w:proofErr w:type="spellEnd"/>
            <w:r>
              <w:t xml:space="preserve"> nelle sue storie gialle rese irresistibili dall’umorismo corrosivo in toscanaccio. In questi sei racconti, nonno </w:t>
            </w:r>
            <w:proofErr w:type="spellStart"/>
            <w:r>
              <w:t>Ampelio</w:t>
            </w:r>
            <w:proofErr w:type="spellEnd"/>
            <w:r>
              <w:t xml:space="preserve">, Aldo, il </w:t>
            </w:r>
            <w:proofErr w:type="spellStart"/>
            <w:r>
              <w:t>Rimediotti</w:t>
            </w:r>
            <w:proofErr w:type="spellEnd"/>
            <w:r>
              <w:t>, il Del Tacca del Comune, Massimo e la socia Tiziana, sono alle prese con sei enigmi costruiti a regola d’arte</w:t>
            </w:r>
          </w:p>
        </w:tc>
        <w:tc>
          <w:tcPr>
            <w:tcW w:w="4562" w:type="dxa"/>
            <w:shd w:val="pct25" w:color="auto" w:fill="auto"/>
          </w:tcPr>
          <w:p w:rsidR="00FA3629" w:rsidRPr="00FA3629" w:rsidRDefault="00FA3629" w:rsidP="00FA3629"/>
          <w:p w:rsidR="00FA3629" w:rsidRPr="00FA3629" w:rsidRDefault="00FA3629" w:rsidP="00FA3629"/>
          <w:p w:rsidR="00FA3629" w:rsidRDefault="00FA3629" w:rsidP="00FA3629"/>
          <w:p w:rsidR="006F6841" w:rsidRPr="00FA3629" w:rsidRDefault="00FA3629" w:rsidP="00FA3629">
            <w:pPr>
              <w:jc w:val="center"/>
            </w:pPr>
            <w:r>
              <w:rPr>
                <w:noProof/>
              </w:rPr>
              <w:drawing>
                <wp:inline distT="0" distB="0" distL="0" distR="0">
                  <wp:extent cx="1553143" cy="2520000"/>
                  <wp:effectExtent l="19050" t="0" r="8957" b="0"/>
                  <wp:docPr id="8" name="Immagine 1" descr="Un lungo cammino dall'inf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ungo cammino dall'inferno"/>
                          <pic:cNvPicPr>
                            <a:picLocks noChangeAspect="1" noChangeArrowheads="1"/>
                          </pic:cNvPicPr>
                        </pic:nvPicPr>
                        <pic:blipFill>
                          <a:blip r:embed="rId15" cstate="screen"/>
                          <a:srcRect/>
                          <a:stretch>
                            <a:fillRect/>
                          </a:stretch>
                        </pic:blipFill>
                        <pic:spPr bwMode="auto">
                          <a:xfrm>
                            <a:off x="0" y="0"/>
                            <a:ext cx="1553143" cy="2520000"/>
                          </a:xfrm>
                          <a:prstGeom prst="rect">
                            <a:avLst/>
                          </a:prstGeom>
                          <a:noFill/>
                          <a:ln w="9525">
                            <a:noFill/>
                            <a:miter lim="800000"/>
                            <a:headEnd/>
                            <a:tailEnd/>
                          </a:ln>
                        </pic:spPr>
                      </pic:pic>
                    </a:graphicData>
                  </a:graphic>
                </wp:inline>
              </w:drawing>
            </w:r>
          </w:p>
        </w:tc>
        <w:tc>
          <w:tcPr>
            <w:tcW w:w="4639" w:type="dxa"/>
            <w:shd w:val="pct25" w:color="auto" w:fill="auto"/>
          </w:tcPr>
          <w:p w:rsidR="008D3824" w:rsidRDefault="008D3824" w:rsidP="00250354">
            <w:pPr>
              <w:rPr>
                <w:rFonts w:cstheme="majorHAnsi"/>
              </w:rPr>
            </w:pPr>
          </w:p>
          <w:p w:rsidR="00FA3629" w:rsidRDefault="00FA3629" w:rsidP="00250354">
            <w:pPr>
              <w:rPr>
                <w:rFonts w:cstheme="majorHAnsi"/>
              </w:rPr>
            </w:pPr>
          </w:p>
          <w:p w:rsidR="00FA3629" w:rsidRDefault="00FA3629" w:rsidP="00250354">
            <w:pPr>
              <w:rPr>
                <w:rFonts w:cstheme="majorHAnsi"/>
              </w:rPr>
            </w:pPr>
          </w:p>
          <w:p w:rsidR="00FA3629" w:rsidRDefault="00FA3629" w:rsidP="00250354">
            <w:pPr>
              <w:rPr>
                <w:rFonts w:cstheme="majorHAnsi"/>
              </w:rPr>
            </w:pPr>
            <w:r>
              <w:rPr>
                <w:rFonts w:cstheme="majorHAnsi"/>
              </w:rPr>
              <w:t>Patricia HIGHSMITH</w:t>
            </w:r>
          </w:p>
          <w:p w:rsidR="00FA3629" w:rsidRPr="00FA3629" w:rsidRDefault="00FA3629" w:rsidP="00250354">
            <w:pPr>
              <w:rPr>
                <w:rFonts w:cstheme="majorHAnsi"/>
                <w:sz w:val="36"/>
                <w:szCs w:val="36"/>
              </w:rPr>
            </w:pPr>
            <w:r w:rsidRPr="00FA3629">
              <w:rPr>
                <w:rFonts w:cstheme="majorHAnsi"/>
                <w:sz w:val="36"/>
                <w:szCs w:val="36"/>
              </w:rPr>
              <w:t>Un lungo cammino dall’inferno</w:t>
            </w:r>
          </w:p>
          <w:p w:rsidR="00FA3629" w:rsidRDefault="00FA3629" w:rsidP="00250354">
            <w:pPr>
              <w:rPr>
                <w:rFonts w:cstheme="majorHAnsi"/>
              </w:rPr>
            </w:pPr>
          </w:p>
          <w:p w:rsidR="00FA3629" w:rsidRPr="00FA3629" w:rsidRDefault="00FA3629" w:rsidP="00250354">
            <w:pPr>
              <w:rPr>
                <w:rFonts w:cstheme="majorHAnsi"/>
              </w:rPr>
            </w:pPr>
            <w:r w:rsidRPr="00FA3629">
              <w:rPr>
                <w:bCs/>
              </w:rPr>
              <w:t>Un racconto inedito della grande Patricia Highsmith: il cammino infernale attraverso il Ticino di un contadino dell’Ottocento ingiustamente perseguitato, pronto a tutto pur di sfuggire alla dannazione</w:t>
            </w:r>
          </w:p>
          <w:p w:rsidR="00FA3629" w:rsidRPr="001E5F23" w:rsidRDefault="00FA3629" w:rsidP="00250354">
            <w:pPr>
              <w:rPr>
                <w:rFonts w:cstheme="majorHAnsi"/>
              </w:rPr>
            </w:pP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A6" w:rsidRDefault="009318A6" w:rsidP="00D66F75">
      <w:r>
        <w:separator/>
      </w:r>
    </w:p>
  </w:endnote>
  <w:endnote w:type="continuationSeparator" w:id="0">
    <w:p w:rsidR="009318A6" w:rsidRDefault="009318A6"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A6" w:rsidRDefault="009318A6" w:rsidP="00D66F75">
      <w:r>
        <w:separator/>
      </w:r>
    </w:p>
  </w:footnote>
  <w:footnote w:type="continuationSeparator" w:id="0">
    <w:p w:rsidR="009318A6" w:rsidRDefault="009318A6"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4AB4"/>
    <w:rsid w:val="0000522F"/>
    <w:rsid w:val="00005A8A"/>
    <w:rsid w:val="00005D15"/>
    <w:rsid w:val="000063C1"/>
    <w:rsid w:val="0000759D"/>
    <w:rsid w:val="00010E52"/>
    <w:rsid w:val="00011CBB"/>
    <w:rsid w:val="00011D1F"/>
    <w:rsid w:val="0001221C"/>
    <w:rsid w:val="00012716"/>
    <w:rsid w:val="00013DC0"/>
    <w:rsid w:val="000147BD"/>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598"/>
    <w:rsid w:val="00040808"/>
    <w:rsid w:val="00041BAD"/>
    <w:rsid w:val="000434F7"/>
    <w:rsid w:val="000444DB"/>
    <w:rsid w:val="00045735"/>
    <w:rsid w:val="00045D28"/>
    <w:rsid w:val="0004628B"/>
    <w:rsid w:val="000466F8"/>
    <w:rsid w:val="00047F3A"/>
    <w:rsid w:val="0005004E"/>
    <w:rsid w:val="00050180"/>
    <w:rsid w:val="00050598"/>
    <w:rsid w:val="00050727"/>
    <w:rsid w:val="00050896"/>
    <w:rsid w:val="0005181F"/>
    <w:rsid w:val="0005249C"/>
    <w:rsid w:val="000537AB"/>
    <w:rsid w:val="000539E4"/>
    <w:rsid w:val="000545D5"/>
    <w:rsid w:val="000549DA"/>
    <w:rsid w:val="00054A7E"/>
    <w:rsid w:val="000564D2"/>
    <w:rsid w:val="000572CA"/>
    <w:rsid w:val="00057DD2"/>
    <w:rsid w:val="00060873"/>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49"/>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4FB"/>
    <w:rsid w:val="000A1E05"/>
    <w:rsid w:val="000A21A1"/>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5B7"/>
    <w:rsid w:val="000B7A35"/>
    <w:rsid w:val="000C06FE"/>
    <w:rsid w:val="000C1736"/>
    <w:rsid w:val="000C4134"/>
    <w:rsid w:val="000C41EE"/>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421"/>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3AF"/>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5FE"/>
    <w:rsid w:val="00127BC6"/>
    <w:rsid w:val="00127EEE"/>
    <w:rsid w:val="001302AB"/>
    <w:rsid w:val="00130EB0"/>
    <w:rsid w:val="0013133B"/>
    <w:rsid w:val="0013257D"/>
    <w:rsid w:val="0013330A"/>
    <w:rsid w:val="00133361"/>
    <w:rsid w:val="00134833"/>
    <w:rsid w:val="00134F7F"/>
    <w:rsid w:val="00135CC9"/>
    <w:rsid w:val="001367EC"/>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187B"/>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2504"/>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3A85"/>
    <w:rsid w:val="001D4AC8"/>
    <w:rsid w:val="001D4B96"/>
    <w:rsid w:val="001D5311"/>
    <w:rsid w:val="001D6983"/>
    <w:rsid w:val="001D6A30"/>
    <w:rsid w:val="001D6A9D"/>
    <w:rsid w:val="001D6CBA"/>
    <w:rsid w:val="001D743F"/>
    <w:rsid w:val="001D7D11"/>
    <w:rsid w:val="001E0FE9"/>
    <w:rsid w:val="001E4783"/>
    <w:rsid w:val="001E483B"/>
    <w:rsid w:val="001E4FA3"/>
    <w:rsid w:val="001E5F23"/>
    <w:rsid w:val="001F0C26"/>
    <w:rsid w:val="001F1217"/>
    <w:rsid w:val="001F1FD6"/>
    <w:rsid w:val="001F2B01"/>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2AE"/>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0354"/>
    <w:rsid w:val="002535B9"/>
    <w:rsid w:val="002557F0"/>
    <w:rsid w:val="00255915"/>
    <w:rsid w:val="00256F07"/>
    <w:rsid w:val="00261B6B"/>
    <w:rsid w:val="0026219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089"/>
    <w:rsid w:val="00281394"/>
    <w:rsid w:val="002817F7"/>
    <w:rsid w:val="00281B89"/>
    <w:rsid w:val="00283633"/>
    <w:rsid w:val="00283D8B"/>
    <w:rsid w:val="00285562"/>
    <w:rsid w:val="00285A2E"/>
    <w:rsid w:val="00286037"/>
    <w:rsid w:val="0028610F"/>
    <w:rsid w:val="00287B03"/>
    <w:rsid w:val="00290A3D"/>
    <w:rsid w:val="00290D1A"/>
    <w:rsid w:val="00291529"/>
    <w:rsid w:val="00291637"/>
    <w:rsid w:val="00292D75"/>
    <w:rsid w:val="00293265"/>
    <w:rsid w:val="00294EE1"/>
    <w:rsid w:val="0029507B"/>
    <w:rsid w:val="002979AC"/>
    <w:rsid w:val="002A0857"/>
    <w:rsid w:val="002A19FD"/>
    <w:rsid w:val="002A1B8B"/>
    <w:rsid w:val="002A1F17"/>
    <w:rsid w:val="002A2B15"/>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24C9"/>
    <w:rsid w:val="002E41B3"/>
    <w:rsid w:val="002E477E"/>
    <w:rsid w:val="002E4950"/>
    <w:rsid w:val="002E4D70"/>
    <w:rsid w:val="002E52B2"/>
    <w:rsid w:val="002E55CE"/>
    <w:rsid w:val="002E61E9"/>
    <w:rsid w:val="002E7122"/>
    <w:rsid w:val="002E7A23"/>
    <w:rsid w:val="002F0322"/>
    <w:rsid w:val="002F0466"/>
    <w:rsid w:val="002F1D89"/>
    <w:rsid w:val="002F1F86"/>
    <w:rsid w:val="002F21A6"/>
    <w:rsid w:val="002F222B"/>
    <w:rsid w:val="002F3094"/>
    <w:rsid w:val="002F3635"/>
    <w:rsid w:val="002F420E"/>
    <w:rsid w:val="002F464E"/>
    <w:rsid w:val="002F48AD"/>
    <w:rsid w:val="002F4A78"/>
    <w:rsid w:val="002F5704"/>
    <w:rsid w:val="002F5EDF"/>
    <w:rsid w:val="002F5FED"/>
    <w:rsid w:val="002F6ACE"/>
    <w:rsid w:val="002F6D5F"/>
    <w:rsid w:val="002F7EF3"/>
    <w:rsid w:val="00300699"/>
    <w:rsid w:val="003007E3"/>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3909"/>
    <w:rsid w:val="003142E2"/>
    <w:rsid w:val="003143B7"/>
    <w:rsid w:val="003143F1"/>
    <w:rsid w:val="003160C7"/>
    <w:rsid w:val="0031667D"/>
    <w:rsid w:val="00317AB3"/>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191"/>
    <w:rsid w:val="0033140A"/>
    <w:rsid w:val="0033155F"/>
    <w:rsid w:val="00331AFA"/>
    <w:rsid w:val="003336A4"/>
    <w:rsid w:val="00333E97"/>
    <w:rsid w:val="0033446A"/>
    <w:rsid w:val="003356FC"/>
    <w:rsid w:val="00336A57"/>
    <w:rsid w:val="00336F81"/>
    <w:rsid w:val="0034151A"/>
    <w:rsid w:val="00341A9B"/>
    <w:rsid w:val="00341F43"/>
    <w:rsid w:val="003421F9"/>
    <w:rsid w:val="00342F50"/>
    <w:rsid w:val="00344D04"/>
    <w:rsid w:val="00345340"/>
    <w:rsid w:val="00345C5B"/>
    <w:rsid w:val="00345D4C"/>
    <w:rsid w:val="00346013"/>
    <w:rsid w:val="00350AC6"/>
    <w:rsid w:val="00351E2C"/>
    <w:rsid w:val="003521E8"/>
    <w:rsid w:val="00352333"/>
    <w:rsid w:val="00352C02"/>
    <w:rsid w:val="0035451E"/>
    <w:rsid w:val="00354D31"/>
    <w:rsid w:val="003572D3"/>
    <w:rsid w:val="00357E6F"/>
    <w:rsid w:val="003600E0"/>
    <w:rsid w:val="003615CA"/>
    <w:rsid w:val="0036214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5A"/>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A0"/>
    <w:rsid w:val="003C17CB"/>
    <w:rsid w:val="003C194A"/>
    <w:rsid w:val="003C1DB0"/>
    <w:rsid w:val="003C2F10"/>
    <w:rsid w:val="003C4178"/>
    <w:rsid w:val="003C506F"/>
    <w:rsid w:val="003C5259"/>
    <w:rsid w:val="003C54EC"/>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42AD"/>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204E"/>
    <w:rsid w:val="00403A19"/>
    <w:rsid w:val="00407B43"/>
    <w:rsid w:val="00407BDF"/>
    <w:rsid w:val="00407FF5"/>
    <w:rsid w:val="00410DC6"/>
    <w:rsid w:val="004111CD"/>
    <w:rsid w:val="004126F0"/>
    <w:rsid w:val="0041286C"/>
    <w:rsid w:val="00412E95"/>
    <w:rsid w:val="0041356E"/>
    <w:rsid w:val="004135DB"/>
    <w:rsid w:val="00414021"/>
    <w:rsid w:val="0041498F"/>
    <w:rsid w:val="00414D57"/>
    <w:rsid w:val="00415652"/>
    <w:rsid w:val="00415739"/>
    <w:rsid w:val="004167E9"/>
    <w:rsid w:val="00416F6A"/>
    <w:rsid w:val="00417F5D"/>
    <w:rsid w:val="00421CE2"/>
    <w:rsid w:val="004235A7"/>
    <w:rsid w:val="00424380"/>
    <w:rsid w:val="00424CAC"/>
    <w:rsid w:val="0042504E"/>
    <w:rsid w:val="00425969"/>
    <w:rsid w:val="004271F7"/>
    <w:rsid w:val="004276C1"/>
    <w:rsid w:val="00427BEB"/>
    <w:rsid w:val="00427D4E"/>
    <w:rsid w:val="00431F57"/>
    <w:rsid w:val="004320A1"/>
    <w:rsid w:val="00432B29"/>
    <w:rsid w:val="00433694"/>
    <w:rsid w:val="00433768"/>
    <w:rsid w:val="00434099"/>
    <w:rsid w:val="004357B3"/>
    <w:rsid w:val="004358D2"/>
    <w:rsid w:val="0043608B"/>
    <w:rsid w:val="004368EF"/>
    <w:rsid w:val="00436E23"/>
    <w:rsid w:val="0044017D"/>
    <w:rsid w:val="00440973"/>
    <w:rsid w:val="00440C76"/>
    <w:rsid w:val="00440D1B"/>
    <w:rsid w:val="0044136C"/>
    <w:rsid w:val="00441FC8"/>
    <w:rsid w:val="00442959"/>
    <w:rsid w:val="00442A90"/>
    <w:rsid w:val="004455AA"/>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77326"/>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673"/>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02F5"/>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7A2"/>
    <w:rsid w:val="004E1E1B"/>
    <w:rsid w:val="004E37B6"/>
    <w:rsid w:val="004E3AD7"/>
    <w:rsid w:val="004E4EFE"/>
    <w:rsid w:val="004E5CB7"/>
    <w:rsid w:val="004E6678"/>
    <w:rsid w:val="004E6CC0"/>
    <w:rsid w:val="004E6D51"/>
    <w:rsid w:val="004F31CB"/>
    <w:rsid w:val="004F4722"/>
    <w:rsid w:val="004F5B5D"/>
    <w:rsid w:val="004F5F89"/>
    <w:rsid w:val="004F6A1B"/>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05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A2D"/>
    <w:rsid w:val="00550F14"/>
    <w:rsid w:val="00551146"/>
    <w:rsid w:val="0055196F"/>
    <w:rsid w:val="0055251A"/>
    <w:rsid w:val="00554843"/>
    <w:rsid w:val="00555E3A"/>
    <w:rsid w:val="005569E6"/>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975"/>
    <w:rsid w:val="00571CAF"/>
    <w:rsid w:val="00572899"/>
    <w:rsid w:val="005736EB"/>
    <w:rsid w:val="00573D96"/>
    <w:rsid w:val="00574F30"/>
    <w:rsid w:val="0057629D"/>
    <w:rsid w:val="005765E7"/>
    <w:rsid w:val="00576A01"/>
    <w:rsid w:val="00576D46"/>
    <w:rsid w:val="005770F4"/>
    <w:rsid w:val="0057752A"/>
    <w:rsid w:val="005776F9"/>
    <w:rsid w:val="00580852"/>
    <w:rsid w:val="00580946"/>
    <w:rsid w:val="005814A3"/>
    <w:rsid w:val="005819B0"/>
    <w:rsid w:val="00581E17"/>
    <w:rsid w:val="005844A2"/>
    <w:rsid w:val="005846DE"/>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72F"/>
    <w:rsid w:val="005A2FE1"/>
    <w:rsid w:val="005A32C0"/>
    <w:rsid w:val="005A337A"/>
    <w:rsid w:val="005A457B"/>
    <w:rsid w:val="005A6062"/>
    <w:rsid w:val="005A6B99"/>
    <w:rsid w:val="005A6BB6"/>
    <w:rsid w:val="005A6C1D"/>
    <w:rsid w:val="005A7554"/>
    <w:rsid w:val="005A78AB"/>
    <w:rsid w:val="005B0D51"/>
    <w:rsid w:val="005B183C"/>
    <w:rsid w:val="005B1B2C"/>
    <w:rsid w:val="005B3059"/>
    <w:rsid w:val="005B33C7"/>
    <w:rsid w:val="005B361C"/>
    <w:rsid w:val="005B4C2F"/>
    <w:rsid w:val="005B52E7"/>
    <w:rsid w:val="005B5692"/>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69CB"/>
    <w:rsid w:val="005E6FDC"/>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196"/>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47B92"/>
    <w:rsid w:val="006509F8"/>
    <w:rsid w:val="00650DF2"/>
    <w:rsid w:val="006514DF"/>
    <w:rsid w:val="00652194"/>
    <w:rsid w:val="00653AAD"/>
    <w:rsid w:val="00656A09"/>
    <w:rsid w:val="006571B1"/>
    <w:rsid w:val="00657B8B"/>
    <w:rsid w:val="00657DAE"/>
    <w:rsid w:val="00660357"/>
    <w:rsid w:val="006604A0"/>
    <w:rsid w:val="006609E8"/>
    <w:rsid w:val="00660FD6"/>
    <w:rsid w:val="00661375"/>
    <w:rsid w:val="006622E7"/>
    <w:rsid w:val="006623F2"/>
    <w:rsid w:val="006657F4"/>
    <w:rsid w:val="00666FD5"/>
    <w:rsid w:val="00667141"/>
    <w:rsid w:val="006677A0"/>
    <w:rsid w:val="00667989"/>
    <w:rsid w:val="006706C2"/>
    <w:rsid w:val="00670A6D"/>
    <w:rsid w:val="0067128F"/>
    <w:rsid w:val="00671659"/>
    <w:rsid w:val="006716BB"/>
    <w:rsid w:val="00672234"/>
    <w:rsid w:val="00672C44"/>
    <w:rsid w:val="0067309A"/>
    <w:rsid w:val="00673D00"/>
    <w:rsid w:val="00675EC4"/>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0B1A"/>
    <w:rsid w:val="0069177A"/>
    <w:rsid w:val="00691867"/>
    <w:rsid w:val="00692248"/>
    <w:rsid w:val="00692B38"/>
    <w:rsid w:val="006933DD"/>
    <w:rsid w:val="0069362C"/>
    <w:rsid w:val="00695831"/>
    <w:rsid w:val="00695967"/>
    <w:rsid w:val="0069606F"/>
    <w:rsid w:val="006961AD"/>
    <w:rsid w:val="006972D0"/>
    <w:rsid w:val="006A0134"/>
    <w:rsid w:val="006A0665"/>
    <w:rsid w:val="006A1607"/>
    <w:rsid w:val="006A17A2"/>
    <w:rsid w:val="006A37A4"/>
    <w:rsid w:val="006A3C92"/>
    <w:rsid w:val="006A5D50"/>
    <w:rsid w:val="006A7D3F"/>
    <w:rsid w:val="006B16C3"/>
    <w:rsid w:val="006B1817"/>
    <w:rsid w:val="006B3302"/>
    <w:rsid w:val="006B5255"/>
    <w:rsid w:val="006B5DB0"/>
    <w:rsid w:val="006B7CA8"/>
    <w:rsid w:val="006C03F6"/>
    <w:rsid w:val="006C1152"/>
    <w:rsid w:val="006C147E"/>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2CA1"/>
    <w:rsid w:val="006E3F7E"/>
    <w:rsid w:val="006E4FA5"/>
    <w:rsid w:val="006E5DA5"/>
    <w:rsid w:val="006E6279"/>
    <w:rsid w:val="006E628D"/>
    <w:rsid w:val="006E6835"/>
    <w:rsid w:val="006E75D8"/>
    <w:rsid w:val="006E7A3F"/>
    <w:rsid w:val="006E7B5C"/>
    <w:rsid w:val="006E7C90"/>
    <w:rsid w:val="006F0848"/>
    <w:rsid w:val="006F17D0"/>
    <w:rsid w:val="006F1CA9"/>
    <w:rsid w:val="006F2188"/>
    <w:rsid w:val="006F2962"/>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370E"/>
    <w:rsid w:val="00713FA4"/>
    <w:rsid w:val="00715A3F"/>
    <w:rsid w:val="0071783C"/>
    <w:rsid w:val="00721A22"/>
    <w:rsid w:val="00723580"/>
    <w:rsid w:val="00724E27"/>
    <w:rsid w:val="00725394"/>
    <w:rsid w:val="00726532"/>
    <w:rsid w:val="007270BF"/>
    <w:rsid w:val="00727B84"/>
    <w:rsid w:val="0073099C"/>
    <w:rsid w:val="00730EC6"/>
    <w:rsid w:val="0073102C"/>
    <w:rsid w:val="0073174D"/>
    <w:rsid w:val="00732A0F"/>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16C"/>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2DFF"/>
    <w:rsid w:val="007749B4"/>
    <w:rsid w:val="00775B60"/>
    <w:rsid w:val="00775CC1"/>
    <w:rsid w:val="007771CA"/>
    <w:rsid w:val="00777760"/>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C44"/>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0609"/>
    <w:rsid w:val="007B1A24"/>
    <w:rsid w:val="007B1A54"/>
    <w:rsid w:val="007B1B45"/>
    <w:rsid w:val="007B1F63"/>
    <w:rsid w:val="007B2D78"/>
    <w:rsid w:val="007B2F3B"/>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0B5"/>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5BA0"/>
    <w:rsid w:val="00806456"/>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196"/>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1498"/>
    <w:rsid w:val="008C2309"/>
    <w:rsid w:val="008C23A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824"/>
    <w:rsid w:val="008D3B8B"/>
    <w:rsid w:val="008D3CB1"/>
    <w:rsid w:val="008D3E14"/>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5FFF"/>
    <w:rsid w:val="0090603C"/>
    <w:rsid w:val="00906A8B"/>
    <w:rsid w:val="00906AA6"/>
    <w:rsid w:val="00907430"/>
    <w:rsid w:val="00911972"/>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18A6"/>
    <w:rsid w:val="00932DEF"/>
    <w:rsid w:val="00933729"/>
    <w:rsid w:val="00935987"/>
    <w:rsid w:val="009368E6"/>
    <w:rsid w:val="00937903"/>
    <w:rsid w:val="00940B6F"/>
    <w:rsid w:val="00942C16"/>
    <w:rsid w:val="009431BF"/>
    <w:rsid w:val="0094322F"/>
    <w:rsid w:val="00943CEC"/>
    <w:rsid w:val="0094433A"/>
    <w:rsid w:val="00945633"/>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7AB"/>
    <w:rsid w:val="00957E50"/>
    <w:rsid w:val="009609D3"/>
    <w:rsid w:val="00960ED8"/>
    <w:rsid w:val="0096249A"/>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182"/>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4C0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5DF4"/>
    <w:rsid w:val="009F60C9"/>
    <w:rsid w:val="009F74EE"/>
    <w:rsid w:val="009F76B2"/>
    <w:rsid w:val="009F786B"/>
    <w:rsid w:val="00A00809"/>
    <w:rsid w:val="00A00B38"/>
    <w:rsid w:val="00A0113F"/>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47F"/>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40155"/>
    <w:rsid w:val="00A405EF"/>
    <w:rsid w:val="00A410F3"/>
    <w:rsid w:val="00A4111A"/>
    <w:rsid w:val="00A43BCF"/>
    <w:rsid w:val="00A43F3E"/>
    <w:rsid w:val="00A4491D"/>
    <w:rsid w:val="00A44CEE"/>
    <w:rsid w:val="00A46903"/>
    <w:rsid w:val="00A46906"/>
    <w:rsid w:val="00A46994"/>
    <w:rsid w:val="00A47FCF"/>
    <w:rsid w:val="00A50416"/>
    <w:rsid w:val="00A504F9"/>
    <w:rsid w:val="00A538EA"/>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4D71"/>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37E"/>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2BE3"/>
    <w:rsid w:val="00B03653"/>
    <w:rsid w:val="00B03793"/>
    <w:rsid w:val="00B050C1"/>
    <w:rsid w:val="00B06936"/>
    <w:rsid w:val="00B07982"/>
    <w:rsid w:val="00B07CF3"/>
    <w:rsid w:val="00B10612"/>
    <w:rsid w:val="00B10CCD"/>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99C"/>
    <w:rsid w:val="00B31CDC"/>
    <w:rsid w:val="00B31E9D"/>
    <w:rsid w:val="00B320B7"/>
    <w:rsid w:val="00B32863"/>
    <w:rsid w:val="00B33C44"/>
    <w:rsid w:val="00B343F5"/>
    <w:rsid w:val="00B34BE8"/>
    <w:rsid w:val="00B356E7"/>
    <w:rsid w:val="00B359C7"/>
    <w:rsid w:val="00B3607C"/>
    <w:rsid w:val="00B364D7"/>
    <w:rsid w:val="00B36800"/>
    <w:rsid w:val="00B369F7"/>
    <w:rsid w:val="00B370A2"/>
    <w:rsid w:val="00B41258"/>
    <w:rsid w:val="00B414F1"/>
    <w:rsid w:val="00B426E0"/>
    <w:rsid w:val="00B42CB0"/>
    <w:rsid w:val="00B4348B"/>
    <w:rsid w:val="00B43C1A"/>
    <w:rsid w:val="00B43CD6"/>
    <w:rsid w:val="00B445FE"/>
    <w:rsid w:val="00B4465B"/>
    <w:rsid w:val="00B46074"/>
    <w:rsid w:val="00B46077"/>
    <w:rsid w:val="00B46B95"/>
    <w:rsid w:val="00B46CFE"/>
    <w:rsid w:val="00B46F67"/>
    <w:rsid w:val="00B4744A"/>
    <w:rsid w:val="00B47BAB"/>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67D06"/>
    <w:rsid w:val="00B700F4"/>
    <w:rsid w:val="00B71158"/>
    <w:rsid w:val="00B71AD7"/>
    <w:rsid w:val="00B72EE2"/>
    <w:rsid w:val="00B735F3"/>
    <w:rsid w:val="00B73F40"/>
    <w:rsid w:val="00B75271"/>
    <w:rsid w:val="00B75754"/>
    <w:rsid w:val="00B76B65"/>
    <w:rsid w:val="00B76F18"/>
    <w:rsid w:val="00B82044"/>
    <w:rsid w:val="00B83415"/>
    <w:rsid w:val="00B83F57"/>
    <w:rsid w:val="00B840B7"/>
    <w:rsid w:val="00B85689"/>
    <w:rsid w:val="00B85774"/>
    <w:rsid w:val="00B86241"/>
    <w:rsid w:val="00B86843"/>
    <w:rsid w:val="00B86BC0"/>
    <w:rsid w:val="00B86E44"/>
    <w:rsid w:val="00B86ED4"/>
    <w:rsid w:val="00B87628"/>
    <w:rsid w:val="00B87844"/>
    <w:rsid w:val="00B90897"/>
    <w:rsid w:val="00B90A3C"/>
    <w:rsid w:val="00B91C10"/>
    <w:rsid w:val="00B928B0"/>
    <w:rsid w:val="00B92F87"/>
    <w:rsid w:val="00B92FAF"/>
    <w:rsid w:val="00B93ED6"/>
    <w:rsid w:val="00B9460C"/>
    <w:rsid w:val="00B94630"/>
    <w:rsid w:val="00B95FD9"/>
    <w:rsid w:val="00B964A0"/>
    <w:rsid w:val="00B96F3A"/>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1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3A9F"/>
    <w:rsid w:val="00BD42BD"/>
    <w:rsid w:val="00BD456E"/>
    <w:rsid w:val="00BD4D78"/>
    <w:rsid w:val="00BD66F2"/>
    <w:rsid w:val="00BD6820"/>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2926"/>
    <w:rsid w:val="00C148E1"/>
    <w:rsid w:val="00C15794"/>
    <w:rsid w:val="00C16606"/>
    <w:rsid w:val="00C17C3B"/>
    <w:rsid w:val="00C214C3"/>
    <w:rsid w:val="00C226A6"/>
    <w:rsid w:val="00C22B65"/>
    <w:rsid w:val="00C22C3E"/>
    <w:rsid w:val="00C22C96"/>
    <w:rsid w:val="00C22FDB"/>
    <w:rsid w:val="00C2493E"/>
    <w:rsid w:val="00C25545"/>
    <w:rsid w:val="00C25D28"/>
    <w:rsid w:val="00C260E9"/>
    <w:rsid w:val="00C26D80"/>
    <w:rsid w:val="00C27526"/>
    <w:rsid w:val="00C2770E"/>
    <w:rsid w:val="00C2772E"/>
    <w:rsid w:val="00C2797C"/>
    <w:rsid w:val="00C279C7"/>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ABC"/>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4A89"/>
    <w:rsid w:val="00C85D2A"/>
    <w:rsid w:val="00C8664E"/>
    <w:rsid w:val="00C86FF0"/>
    <w:rsid w:val="00C90956"/>
    <w:rsid w:val="00C911B6"/>
    <w:rsid w:val="00C919BE"/>
    <w:rsid w:val="00C92877"/>
    <w:rsid w:val="00C92A11"/>
    <w:rsid w:val="00C93400"/>
    <w:rsid w:val="00C93567"/>
    <w:rsid w:val="00C948E3"/>
    <w:rsid w:val="00C95380"/>
    <w:rsid w:val="00C95B14"/>
    <w:rsid w:val="00C9608D"/>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6B1F"/>
    <w:rsid w:val="00CB72C8"/>
    <w:rsid w:val="00CB7730"/>
    <w:rsid w:val="00CB7C37"/>
    <w:rsid w:val="00CC057F"/>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167D"/>
    <w:rsid w:val="00CF2D79"/>
    <w:rsid w:val="00CF3F93"/>
    <w:rsid w:val="00CF44D1"/>
    <w:rsid w:val="00CF4A96"/>
    <w:rsid w:val="00CF4C37"/>
    <w:rsid w:val="00CF5871"/>
    <w:rsid w:val="00CF6020"/>
    <w:rsid w:val="00CF6C0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62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13"/>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2DB"/>
    <w:rsid w:val="00D44582"/>
    <w:rsid w:val="00D44927"/>
    <w:rsid w:val="00D44D73"/>
    <w:rsid w:val="00D45512"/>
    <w:rsid w:val="00D45FB8"/>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E35"/>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2125"/>
    <w:rsid w:val="00D9448A"/>
    <w:rsid w:val="00D946D3"/>
    <w:rsid w:val="00D947B1"/>
    <w:rsid w:val="00D95C67"/>
    <w:rsid w:val="00D9668B"/>
    <w:rsid w:val="00D973B6"/>
    <w:rsid w:val="00D977E8"/>
    <w:rsid w:val="00D97E31"/>
    <w:rsid w:val="00DA0EE8"/>
    <w:rsid w:val="00DA105E"/>
    <w:rsid w:val="00DA1A38"/>
    <w:rsid w:val="00DA3217"/>
    <w:rsid w:val="00DA322B"/>
    <w:rsid w:val="00DA357B"/>
    <w:rsid w:val="00DA3E3B"/>
    <w:rsid w:val="00DA3E81"/>
    <w:rsid w:val="00DA50AB"/>
    <w:rsid w:val="00DA515A"/>
    <w:rsid w:val="00DA6ACD"/>
    <w:rsid w:val="00DA6FBB"/>
    <w:rsid w:val="00DB0219"/>
    <w:rsid w:val="00DB080C"/>
    <w:rsid w:val="00DB1B78"/>
    <w:rsid w:val="00DB1DEF"/>
    <w:rsid w:val="00DB2452"/>
    <w:rsid w:val="00DB26B0"/>
    <w:rsid w:val="00DB3FEC"/>
    <w:rsid w:val="00DB52E7"/>
    <w:rsid w:val="00DB68F3"/>
    <w:rsid w:val="00DB6D6C"/>
    <w:rsid w:val="00DB6F7D"/>
    <w:rsid w:val="00DC03CC"/>
    <w:rsid w:val="00DC13AA"/>
    <w:rsid w:val="00DC3199"/>
    <w:rsid w:val="00DC4747"/>
    <w:rsid w:val="00DC511D"/>
    <w:rsid w:val="00DC59DD"/>
    <w:rsid w:val="00DC5CFA"/>
    <w:rsid w:val="00DC5D62"/>
    <w:rsid w:val="00DC669B"/>
    <w:rsid w:val="00DC678B"/>
    <w:rsid w:val="00DC685A"/>
    <w:rsid w:val="00DC7366"/>
    <w:rsid w:val="00DC73D8"/>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52E"/>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404"/>
    <w:rsid w:val="00E534B5"/>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4688"/>
    <w:rsid w:val="00E757DE"/>
    <w:rsid w:val="00E758D9"/>
    <w:rsid w:val="00E75B71"/>
    <w:rsid w:val="00E765DC"/>
    <w:rsid w:val="00E771ED"/>
    <w:rsid w:val="00E8024F"/>
    <w:rsid w:val="00E802D8"/>
    <w:rsid w:val="00E83093"/>
    <w:rsid w:val="00E8315B"/>
    <w:rsid w:val="00E8575D"/>
    <w:rsid w:val="00E86756"/>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3F8D"/>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28"/>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916"/>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EF7C8F"/>
    <w:rsid w:val="00F00480"/>
    <w:rsid w:val="00F0066D"/>
    <w:rsid w:val="00F010EB"/>
    <w:rsid w:val="00F018F5"/>
    <w:rsid w:val="00F01954"/>
    <w:rsid w:val="00F01B8B"/>
    <w:rsid w:val="00F01CA6"/>
    <w:rsid w:val="00F026C8"/>
    <w:rsid w:val="00F03DFF"/>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214"/>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0888"/>
    <w:rsid w:val="00F42192"/>
    <w:rsid w:val="00F43063"/>
    <w:rsid w:val="00F43480"/>
    <w:rsid w:val="00F44AB5"/>
    <w:rsid w:val="00F45C64"/>
    <w:rsid w:val="00F46933"/>
    <w:rsid w:val="00F46D06"/>
    <w:rsid w:val="00F46E8F"/>
    <w:rsid w:val="00F47D84"/>
    <w:rsid w:val="00F50345"/>
    <w:rsid w:val="00F50593"/>
    <w:rsid w:val="00F50605"/>
    <w:rsid w:val="00F509A1"/>
    <w:rsid w:val="00F50C21"/>
    <w:rsid w:val="00F50DFC"/>
    <w:rsid w:val="00F51153"/>
    <w:rsid w:val="00F51286"/>
    <w:rsid w:val="00F52A8A"/>
    <w:rsid w:val="00F52EF0"/>
    <w:rsid w:val="00F53336"/>
    <w:rsid w:val="00F53F04"/>
    <w:rsid w:val="00F5580D"/>
    <w:rsid w:val="00F5622A"/>
    <w:rsid w:val="00F5633D"/>
    <w:rsid w:val="00F5670E"/>
    <w:rsid w:val="00F56B55"/>
    <w:rsid w:val="00F56B7D"/>
    <w:rsid w:val="00F56B8C"/>
    <w:rsid w:val="00F5720A"/>
    <w:rsid w:val="00F57960"/>
    <w:rsid w:val="00F601A3"/>
    <w:rsid w:val="00F6208C"/>
    <w:rsid w:val="00F62585"/>
    <w:rsid w:val="00F63330"/>
    <w:rsid w:val="00F63B6C"/>
    <w:rsid w:val="00F63CF3"/>
    <w:rsid w:val="00F660DA"/>
    <w:rsid w:val="00F662F7"/>
    <w:rsid w:val="00F66513"/>
    <w:rsid w:val="00F67328"/>
    <w:rsid w:val="00F6798A"/>
    <w:rsid w:val="00F7293F"/>
    <w:rsid w:val="00F72A09"/>
    <w:rsid w:val="00F7351C"/>
    <w:rsid w:val="00F75893"/>
    <w:rsid w:val="00F75BF5"/>
    <w:rsid w:val="00F766FE"/>
    <w:rsid w:val="00F76B8F"/>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3629"/>
    <w:rsid w:val="00FA4709"/>
    <w:rsid w:val="00FA4764"/>
    <w:rsid w:val="00FA47B6"/>
    <w:rsid w:val="00FA51BD"/>
    <w:rsid w:val="00FA53CE"/>
    <w:rsid w:val="00FA5641"/>
    <w:rsid w:val="00FA69E0"/>
    <w:rsid w:val="00FA746A"/>
    <w:rsid w:val="00FA77D8"/>
    <w:rsid w:val="00FB19E4"/>
    <w:rsid w:val="00FB27DE"/>
    <w:rsid w:val="00FB6254"/>
    <w:rsid w:val="00FC14A6"/>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530"/>
    <w:rsid w:val="00FE1B96"/>
    <w:rsid w:val="00FE227C"/>
    <w:rsid w:val="00FE3C46"/>
    <w:rsid w:val="00FE40FB"/>
    <w:rsid w:val="00FE46B4"/>
    <w:rsid w:val="00FE48DD"/>
    <w:rsid w:val="00FE5668"/>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 w:type="character" w:customStyle="1" w:styleId="a-size-large">
    <w:name w:val="a-size-large"/>
    <w:basedOn w:val="Carpredefinitoparagrafo"/>
    <w:rsid w:val="0033119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07424130">
      <w:bodyDiv w:val="1"/>
      <w:marLeft w:val="0"/>
      <w:marRight w:val="0"/>
      <w:marTop w:val="0"/>
      <w:marBottom w:val="0"/>
      <w:divBdr>
        <w:top w:val="none" w:sz="0" w:space="0" w:color="auto"/>
        <w:left w:val="none" w:sz="0" w:space="0" w:color="auto"/>
        <w:bottom w:val="none" w:sz="0" w:space="0" w:color="auto"/>
        <w:right w:val="none" w:sz="0" w:space="0" w:color="auto"/>
      </w:divBdr>
    </w:div>
    <w:div w:id="21026851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0643086">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6461894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85797348">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6920-0C3D-47A5-98B5-95FF3AF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57</Words>
  <Characters>431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18</cp:revision>
  <dcterms:created xsi:type="dcterms:W3CDTF">2026-02-18T13:35:00Z</dcterms:created>
  <dcterms:modified xsi:type="dcterms:W3CDTF">2026-03-20T12:16:00Z</dcterms:modified>
</cp:coreProperties>
</file>